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2A3EAF4" w:rsidR="00484F99" w:rsidRDefault="00996F43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5F372A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  <w:r w:rsidR="00225EA6">
        <w:rPr>
          <w:rFonts w:ascii="Arial" w:hAnsi="Arial" w:cs="Arial"/>
          <w:sz w:val="20"/>
          <w:szCs w:val="20"/>
        </w:rPr>
        <w:t>.</w:t>
      </w:r>
      <w:r w:rsidR="00E42CC3">
        <w:rPr>
          <w:rFonts w:ascii="Arial" w:hAnsi="Arial" w:cs="Arial"/>
          <w:sz w:val="20"/>
          <w:szCs w:val="20"/>
        </w:rPr>
        <w:t>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1E3CDA40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>pn.</w:t>
      </w:r>
      <w:r w:rsidR="00C37524">
        <w:rPr>
          <w:rFonts w:ascii="Arial" w:hAnsi="Arial" w:cs="Arial"/>
          <w:sz w:val="21"/>
          <w:szCs w:val="21"/>
        </w:rPr>
        <w:t xml:space="preserve"> </w:t>
      </w:r>
      <w:r w:rsidR="00B904E7" w:rsidRPr="00B904E7">
        <w:rPr>
          <w:rFonts w:ascii="Arial" w:hAnsi="Arial" w:cs="Arial"/>
          <w:b/>
          <w:sz w:val="21"/>
          <w:szCs w:val="21"/>
        </w:rPr>
        <w:t>przebudowa kotłowni w budynku Ośrodka Zdrowia w Tarnowie Podgórnym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723CC7B9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C710D4">
        <w:rPr>
          <w:rFonts w:ascii="Arial" w:hAnsi="Arial" w:cs="Arial"/>
          <w:sz w:val="21"/>
          <w:szCs w:val="21"/>
        </w:rPr>
        <w:t xml:space="preserve"> </w:t>
      </w:r>
      <w:r w:rsidR="00C710D4" w:rsidRPr="00C710D4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,</w:t>
      </w:r>
    </w:p>
    <w:p w14:paraId="05B802C3" w14:textId="41DA035A" w:rsidR="00A5607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701B16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715ECE">
        <w:rPr>
          <w:rFonts w:ascii="Arial" w:hAnsi="Arial" w:cs="Arial"/>
          <w:i/>
          <w:iCs/>
          <w:sz w:val="21"/>
          <w:szCs w:val="21"/>
        </w:rPr>
        <w:t xml:space="preserve"> lub art. 7 ust. 1 ustawy o</w:t>
      </w:r>
      <w:r w:rsidR="003417DF">
        <w:rPr>
          <w:rFonts w:ascii="Arial" w:hAnsi="Arial" w:cs="Arial"/>
          <w:i/>
          <w:iCs/>
          <w:sz w:val="21"/>
          <w:szCs w:val="21"/>
        </w:rPr>
        <w:t> </w:t>
      </w:r>
      <w:r w:rsidR="00715ECE">
        <w:rPr>
          <w:rFonts w:ascii="Arial" w:hAnsi="Arial" w:cs="Arial"/>
          <w:i/>
          <w:iCs/>
          <w:sz w:val="21"/>
          <w:szCs w:val="21"/>
        </w:rPr>
        <w:t>szczególnych rozwiązaniach</w:t>
      </w:r>
      <w:r w:rsidR="00715ECE" w:rsidRPr="00715ECE">
        <w:t xml:space="preserve"> </w:t>
      </w:r>
      <w:r w:rsidR="00715ECE" w:rsidRPr="00715ECE">
        <w:rPr>
          <w:rFonts w:ascii="Arial" w:hAnsi="Arial" w:cs="Arial"/>
          <w:i/>
          <w:iCs/>
          <w:sz w:val="21"/>
          <w:szCs w:val="21"/>
        </w:rPr>
        <w:t>w zakresie przeciwdziałania wspieraniu agresji na Ukrainę oraz służących ochronie bezpieczeństwa narodowego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</w:t>
      </w:r>
      <w:r w:rsidR="003417DF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  <w:r w:rsidR="00701B16"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56610" w14:textId="77777777" w:rsidR="00553CDC" w:rsidRDefault="00553CDC" w:rsidP="0038231F">
      <w:pPr>
        <w:spacing w:after="0" w:line="240" w:lineRule="auto"/>
      </w:pPr>
      <w:r>
        <w:separator/>
      </w:r>
    </w:p>
  </w:endnote>
  <w:endnote w:type="continuationSeparator" w:id="0">
    <w:p w14:paraId="465972F7" w14:textId="77777777" w:rsidR="00553CDC" w:rsidRDefault="00553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8449F" w14:textId="77777777" w:rsidR="00553CDC" w:rsidRDefault="00553CDC" w:rsidP="0038231F">
      <w:pPr>
        <w:spacing w:after="0" w:line="240" w:lineRule="auto"/>
      </w:pPr>
      <w:r>
        <w:separator/>
      </w:r>
    </w:p>
  </w:footnote>
  <w:footnote w:type="continuationSeparator" w:id="0">
    <w:p w14:paraId="3409E231" w14:textId="77777777" w:rsidR="00553CDC" w:rsidRDefault="00553C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25EA6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17DF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074F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CDC"/>
    <w:rsid w:val="005641F0"/>
    <w:rsid w:val="005730EE"/>
    <w:rsid w:val="005A73FB"/>
    <w:rsid w:val="005E176A"/>
    <w:rsid w:val="00600FEC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F124A"/>
    <w:rsid w:val="006F3D32"/>
    <w:rsid w:val="00701B16"/>
    <w:rsid w:val="00703798"/>
    <w:rsid w:val="007118F0"/>
    <w:rsid w:val="00715ECE"/>
    <w:rsid w:val="00723E34"/>
    <w:rsid w:val="00746532"/>
    <w:rsid w:val="00753A4E"/>
    <w:rsid w:val="00776508"/>
    <w:rsid w:val="007767D1"/>
    <w:rsid w:val="007840F2"/>
    <w:rsid w:val="00786B47"/>
    <w:rsid w:val="007936D6"/>
    <w:rsid w:val="0079713A"/>
    <w:rsid w:val="007C6043"/>
    <w:rsid w:val="007E25BD"/>
    <w:rsid w:val="007E2F69"/>
    <w:rsid w:val="007E7E3E"/>
    <w:rsid w:val="00804F07"/>
    <w:rsid w:val="00814055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4189"/>
    <w:rsid w:val="009469C7"/>
    <w:rsid w:val="00953D55"/>
    <w:rsid w:val="00956C26"/>
    <w:rsid w:val="009618E1"/>
    <w:rsid w:val="00975C49"/>
    <w:rsid w:val="00980077"/>
    <w:rsid w:val="009947CB"/>
    <w:rsid w:val="00996F43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63D"/>
    <w:rsid w:val="00AE2CBC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904E7"/>
    <w:rsid w:val="00BD06C3"/>
    <w:rsid w:val="00BD2626"/>
    <w:rsid w:val="00BD38FE"/>
    <w:rsid w:val="00BD4F9B"/>
    <w:rsid w:val="00BD7A48"/>
    <w:rsid w:val="00BF0F7F"/>
    <w:rsid w:val="00BF1F3F"/>
    <w:rsid w:val="00C00C2E"/>
    <w:rsid w:val="00C1253B"/>
    <w:rsid w:val="00C12DE8"/>
    <w:rsid w:val="00C22538"/>
    <w:rsid w:val="00C22550"/>
    <w:rsid w:val="00C27552"/>
    <w:rsid w:val="00C37524"/>
    <w:rsid w:val="00C4103F"/>
    <w:rsid w:val="00C43EF2"/>
    <w:rsid w:val="00C45111"/>
    <w:rsid w:val="00C456FB"/>
    <w:rsid w:val="00C57DEB"/>
    <w:rsid w:val="00C710D4"/>
    <w:rsid w:val="00C75633"/>
    <w:rsid w:val="00C8198E"/>
    <w:rsid w:val="00C96587"/>
    <w:rsid w:val="00CA503A"/>
    <w:rsid w:val="00CA5F28"/>
    <w:rsid w:val="00CA6329"/>
    <w:rsid w:val="00CC6896"/>
    <w:rsid w:val="00CE6400"/>
    <w:rsid w:val="00CE69D0"/>
    <w:rsid w:val="00CF3E78"/>
    <w:rsid w:val="00CF4A74"/>
    <w:rsid w:val="00D042AF"/>
    <w:rsid w:val="00D34D9A"/>
    <w:rsid w:val="00D409DE"/>
    <w:rsid w:val="00D42C9B"/>
    <w:rsid w:val="00D44FC9"/>
    <w:rsid w:val="00D47D38"/>
    <w:rsid w:val="00D730B8"/>
    <w:rsid w:val="00D7532C"/>
    <w:rsid w:val="00D81CF2"/>
    <w:rsid w:val="00D921C4"/>
    <w:rsid w:val="00DC3E32"/>
    <w:rsid w:val="00DC3F44"/>
    <w:rsid w:val="00DD146A"/>
    <w:rsid w:val="00DD3E9D"/>
    <w:rsid w:val="00DD4BE2"/>
    <w:rsid w:val="00DE73EE"/>
    <w:rsid w:val="00DF6B03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223E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3</cp:revision>
  <cp:lastPrinted>2022-05-06T08:29:00Z</cp:lastPrinted>
  <dcterms:created xsi:type="dcterms:W3CDTF">2024-06-17T10:54:00Z</dcterms:created>
  <dcterms:modified xsi:type="dcterms:W3CDTF">2024-06-17T10:56:00Z</dcterms:modified>
</cp:coreProperties>
</file>